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C0" w:rsidRDefault="00A110C0" w:rsidP="00A110C0">
      <w:pPr>
        <w:spacing w:after="200" w:line="480" w:lineRule="auto"/>
        <w:jc w:val="center"/>
        <w:rPr>
          <w:b w:val="0"/>
          <w:bCs/>
          <w:i/>
          <w:iCs/>
          <w:sz w:val="28"/>
          <w:szCs w:val="28"/>
          <w:lang w:val="en-US"/>
        </w:rPr>
      </w:pPr>
    </w:p>
    <w:p w:rsidR="00A110C0" w:rsidRDefault="00A110C0" w:rsidP="00A110C0">
      <w:pPr>
        <w:spacing w:after="200" w:line="480" w:lineRule="auto"/>
        <w:jc w:val="center"/>
        <w:rPr>
          <w:b w:val="0"/>
          <w:bCs/>
          <w:i/>
          <w:iCs/>
          <w:sz w:val="28"/>
          <w:szCs w:val="28"/>
          <w:lang w:val="en-US"/>
        </w:rPr>
      </w:pPr>
    </w:p>
    <w:p w:rsidR="00BC1127" w:rsidRPr="006E19FB" w:rsidRDefault="00214BF6" w:rsidP="00322E34">
      <w:pPr>
        <w:spacing w:after="200" w:line="480" w:lineRule="auto"/>
        <w:jc w:val="center"/>
        <w:rPr>
          <w:sz w:val="28"/>
          <w:szCs w:val="28"/>
          <w:lang w:val="en-US"/>
        </w:rPr>
      </w:pPr>
      <w:r w:rsidRPr="00214BF6">
        <w:rPr>
          <w:b w:val="0"/>
          <w:bCs/>
          <w:sz w:val="28"/>
          <w:szCs w:val="28"/>
          <w:lang w:val="en-US"/>
        </w:rPr>
        <w:t>Title:</w:t>
      </w:r>
      <w:r>
        <w:rPr>
          <w:sz w:val="28"/>
          <w:szCs w:val="28"/>
          <w:lang w:val="en-US"/>
        </w:rPr>
        <w:t xml:space="preserve"> </w:t>
      </w:r>
      <w:r w:rsidRPr="00934626">
        <w:rPr>
          <w:sz w:val="28"/>
          <w:szCs w:val="28"/>
          <w:u w:val="single"/>
          <w:lang w:val="en-US"/>
        </w:rPr>
        <w:t>XXXXXXXXXXXXXX</w:t>
      </w:r>
    </w:p>
    <w:p w:rsidR="00F36171" w:rsidRPr="000A7760" w:rsidRDefault="00F36171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</w:p>
    <w:p w:rsidR="00F36171" w:rsidRPr="000A7760" w:rsidRDefault="0022267E" w:rsidP="0022267E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>
        <w:rPr>
          <w:b w:val="0"/>
          <w:bCs/>
          <w:iCs/>
          <w:sz w:val="28"/>
          <w:szCs w:val="28"/>
          <w:lang w:val="en-US"/>
        </w:rPr>
        <w:t>Student n</w:t>
      </w:r>
      <w:r w:rsidR="006E19FB">
        <w:rPr>
          <w:b w:val="0"/>
          <w:bCs/>
          <w:iCs/>
          <w:sz w:val="28"/>
          <w:szCs w:val="28"/>
          <w:lang w:val="en-US"/>
        </w:rPr>
        <w:t xml:space="preserve">ame: </w:t>
      </w:r>
      <w:r w:rsidR="006E19FB" w:rsidRPr="00934626">
        <w:rPr>
          <w:b w:val="0"/>
          <w:bCs/>
          <w:iCs/>
          <w:sz w:val="28"/>
          <w:szCs w:val="28"/>
          <w:u w:val="single"/>
          <w:lang w:val="en-US"/>
        </w:rPr>
        <w:t>XXXXX XXXXX</w:t>
      </w:r>
    </w:p>
    <w:p w:rsidR="00E24300" w:rsidRPr="000A7760" w:rsidRDefault="00E24300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</w:p>
    <w:p w:rsidR="00360BCA" w:rsidRPr="000A7760" w:rsidRDefault="00CA6E65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RESEARCH PROPOSAL FOR PHD</w:t>
      </w:r>
      <w:r w:rsidR="00360BCA" w:rsidRPr="000A7760">
        <w:rPr>
          <w:b w:val="0"/>
          <w:bCs/>
          <w:iCs/>
          <w:sz w:val="28"/>
          <w:szCs w:val="28"/>
          <w:lang w:val="en-US"/>
        </w:rPr>
        <w:t xml:space="preserve"> DISSERTATION</w:t>
      </w:r>
    </w:p>
    <w:p w:rsidR="00F36171" w:rsidRPr="000A7760" w:rsidRDefault="00F36171" w:rsidP="00E24300">
      <w:pPr>
        <w:spacing w:after="200" w:line="480" w:lineRule="auto"/>
        <w:rPr>
          <w:b w:val="0"/>
          <w:bCs/>
          <w:iCs/>
          <w:sz w:val="28"/>
          <w:szCs w:val="28"/>
          <w:lang w:val="en-US"/>
        </w:rPr>
      </w:pP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University of Haifa</w:t>
      </w: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Faculty of Humanities</w:t>
      </w: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Department of Archeology</w:t>
      </w:r>
    </w:p>
    <w:p w:rsidR="00360BCA" w:rsidRPr="000A7760" w:rsidRDefault="00360BCA" w:rsidP="00E24300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</w:p>
    <w:p w:rsidR="00F36171" w:rsidRDefault="00767A9C" w:rsidP="006E19FB">
      <w:pPr>
        <w:spacing w:after="200" w:line="480" w:lineRule="auto"/>
        <w:jc w:val="center"/>
        <w:rPr>
          <w:b w:val="0"/>
          <w:bCs/>
          <w:iCs/>
          <w:sz w:val="28"/>
          <w:szCs w:val="28"/>
          <w:lang w:val="en-US"/>
        </w:rPr>
      </w:pPr>
      <w:r>
        <w:rPr>
          <w:b w:val="0"/>
          <w:bCs/>
          <w:iCs/>
          <w:sz w:val="28"/>
          <w:szCs w:val="28"/>
          <w:lang w:val="en-US"/>
        </w:rPr>
        <w:t>Year, Month</w:t>
      </w:r>
      <w:bookmarkStart w:id="0" w:name="_GoBack"/>
      <w:bookmarkEnd w:id="0"/>
    </w:p>
    <w:p w:rsidR="006E19FB" w:rsidRDefault="00BC1127" w:rsidP="006E19FB">
      <w:pPr>
        <w:spacing w:after="200" w:line="480" w:lineRule="auto"/>
        <w:ind w:left="993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Supervisor</w:t>
      </w:r>
      <w:r w:rsidR="006E19FB">
        <w:rPr>
          <w:b w:val="0"/>
          <w:bCs/>
          <w:iCs/>
          <w:sz w:val="28"/>
          <w:szCs w:val="28"/>
          <w:lang w:val="en-US"/>
        </w:rPr>
        <w:t>/s names</w:t>
      </w:r>
      <w:r w:rsidRPr="000A7760">
        <w:rPr>
          <w:b w:val="0"/>
          <w:bCs/>
          <w:iCs/>
          <w:sz w:val="28"/>
          <w:szCs w:val="28"/>
          <w:lang w:val="en-US"/>
        </w:rPr>
        <w:t xml:space="preserve">: </w:t>
      </w:r>
      <w:r w:rsidR="006E19FB">
        <w:rPr>
          <w:b w:val="0"/>
          <w:bCs/>
          <w:iCs/>
          <w:sz w:val="28"/>
          <w:szCs w:val="28"/>
          <w:lang w:val="en-US"/>
        </w:rPr>
        <w:t>_______________________</w:t>
      </w:r>
    </w:p>
    <w:p w:rsidR="006E19FB" w:rsidRDefault="006E19FB" w:rsidP="006E19FB">
      <w:pPr>
        <w:spacing w:after="200" w:line="480" w:lineRule="auto"/>
        <w:ind w:left="993"/>
        <w:rPr>
          <w:b w:val="0"/>
          <w:bCs/>
          <w:iCs/>
          <w:sz w:val="28"/>
          <w:szCs w:val="28"/>
          <w:lang w:val="en-US"/>
        </w:rPr>
      </w:pPr>
      <w:r w:rsidRPr="000A7760">
        <w:rPr>
          <w:b w:val="0"/>
          <w:bCs/>
          <w:iCs/>
          <w:sz w:val="28"/>
          <w:szCs w:val="28"/>
          <w:lang w:val="en-US"/>
        </w:rPr>
        <w:t>Supervisor</w:t>
      </w:r>
      <w:r>
        <w:rPr>
          <w:b w:val="0"/>
          <w:bCs/>
          <w:iCs/>
          <w:sz w:val="28"/>
          <w:szCs w:val="28"/>
          <w:lang w:val="en-US"/>
        </w:rPr>
        <w:t>/s Signature</w:t>
      </w:r>
      <w:r w:rsidR="00B43D97">
        <w:rPr>
          <w:b w:val="0"/>
          <w:bCs/>
          <w:iCs/>
          <w:sz w:val="28"/>
          <w:szCs w:val="28"/>
          <w:lang w:val="en-US"/>
        </w:rPr>
        <w:t>/s</w:t>
      </w:r>
      <w:r w:rsidRPr="000A7760">
        <w:rPr>
          <w:b w:val="0"/>
          <w:bCs/>
          <w:iCs/>
          <w:sz w:val="28"/>
          <w:szCs w:val="28"/>
          <w:lang w:val="en-US"/>
        </w:rPr>
        <w:t xml:space="preserve">: </w:t>
      </w:r>
      <w:r>
        <w:rPr>
          <w:b w:val="0"/>
          <w:bCs/>
          <w:iCs/>
          <w:sz w:val="28"/>
          <w:szCs w:val="28"/>
          <w:lang w:val="en-US"/>
        </w:rPr>
        <w:t>______________________</w:t>
      </w:r>
    </w:p>
    <w:p w:rsidR="006E19FB" w:rsidRDefault="006E19FB" w:rsidP="006E19FB">
      <w:pPr>
        <w:spacing w:after="200" w:line="480" w:lineRule="auto"/>
        <w:ind w:left="993"/>
        <w:rPr>
          <w:b w:val="0"/>
          <w:bCs/>
          <w:iCs/>
          <w:sz w:val="28"/>
          <w:szCs w:val="28"/>
          <w:lang w:val="en-US"/>
        </w:rPr>
      </w:pPr>
    </w:p>
    <w:sectPr w:rsidR="006E19FB" w:rsidSect="00C55A9D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B05" w:rsidRDefault="00A55B05" w:rsidP="00C55A9D">
      <w:pPr>
        <w:spacing w:after="0" w:line="240" w:lineRule="auto"/>
      </w:pPr>
      <w:r>
        <w:separator/>
      </w:r>
    </w:p>
  </w:endnote>
  <w:endnote w:type="continuationSeparator" w:id="0">
    <w:p w:rsidR="00A55B05" w:rsidRDefault="00A55B05" w:rsidP="00C5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812975"/>
      <w:docPartObj>
        <w:docPartGallery w:val="Page Numbers (Bottom of Page)"/>
        <w:docPartUnique/>
      </w:docPartObj>
    </w:sdtPr>
    <w:sdtEndPr/>
    <w:sdtContent>
      <w:p w:rsidR="00672CF3" w:rsidRDefault="0084096D">
        <w:pPr>
          <w:pStyle w:val="Footer"/>
          <w:jc w:val="right"/>
        </w:pPr>
        <w:r w:rsidRPr="00C55A9D">
          <w:rPr>
            <w:b w:val="0"/>
            <w:bCs/>
            <w:sz w:val="20"/>
          </w:rPr>
          <w:fldChar w:fldCharType="begin"/>
        </w:r>
        <w:r w:rsidR="00672CF3" w:rsidRPr="00C55A9D">
          <w:rPr>
            <w:b w:val="0"/>
            <w:bCs/>
            <w:sz w:val="20"/>
          </w:rPr>
          <w:instrText>PAGE   \* MERGEFORMAT</w:instrText>
        </w:r>
        <w:r w:rsidRPr="00C55A9D">
          <w:rPr>
            <w:b w:val="0"/>
            <w:bCs/>
            <w:sz w:val="20"/>
          </w:rPr>
          <w:fldChar w:fldCharType="separate"/>
        </w:r>
        <w:r w:rsidR="00214BF6">
          <w:rPr>
            <w:b w:val="0"/>
            <w:bCs/>
            <w:noProof/>
            <w:sz w:val="20"/>
          </w:rPr>
          <w:t>1</w:t>
        </w:r>
        <w:r w:rsidRPr="00C55A9D">
          <w:rPr>
            <w:b w:val="0"/>
            <w:bCs/>
            <w:sz w:val="20"/>
          </w:rPr>
          <w:fldChar w:fldCharType="end"/>
        </w:r>
      </w:p>
    </w:sdtContent>
  </w:sdt>
  <w:p w:rsidR="00672CF3" w:rsidRDefault="0067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B05" w:rsidRDefault="00A55B05" w:rsidP="00C55A9D">
      <w:pPr>
        <w:spacing w:after="0" w:line="240" w:lineRule="auto"/>
      </w:pPr>
      <w:r>
        <w:separator/>
      </w:r>
    </w:p>
  </w:footnote>
  <w:footnote w:type="continuationSeparator" w:id="0">
    <w:p w:rsidR="00A55B05" w:rsidRDefault="00A55B05" w:rsidP="00C5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3E2B"/>
    <w:multiLevelType w:val="hybridMultilevel"/>
    <w:tmpl w:val="7BCE01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E2B2A"/>
    <w:multiLevelType w:val="hybridMultilevel"/>
    <w:tmpl w:val="112A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37C8"/>
    <w:multiLevelType w:val="hybridMultilevel"/>
    <w:tmpl w:val="68FE4FAC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A57EF"/>
    <w:multiLevelType w:val="hybridMultilevel"/>
    <w:tmpl w:val="33188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76E0A"/>
    <w:multiLevelType w:val="hybridMultilevel"/>
    <w:tmpl w:val="BD70F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0C3D"/>
    <w:multiLevelType w:val="hybridMultilevel"/>
    <w:tmpl w:val="5338F35A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4603A"/>
    <w:multiLevelType w:val="hybridMultilevel"/>
    <w:tmpl w:val="97B6D15C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6665E"/>
    <w:multiLevelType w:val="hybridMultilevel"/>
    <w:tmpl w:val="72361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B26E3"/>
    <w:multiLevelType w:val="hybridMultilevel"/>
    <w:tmpl w:val="135E4562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1E18C4"/>
    <w:multiLevelType w:val="hybridMultilevel"/>
    <w:tmpl w:val="570E342E"/>
    <w:lvl w:ilvl="0" w:tplc="924E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7B77"/>
    <w:multiLevelType w:val="hybridMultilevel"/>
    <w:tmpl w:val="A740C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3F0D"/>
    <w:multiLevelType w:val="hybridMultilevel"/>
    <w:tmpl w:val="720E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A90"/>
    <w:multiLevelType w:val="hybridMultilevel"/>
    <w:tmpl w:val="BAD647CC"/>
    <w:lvl w:ilvl="0" w:tplc="E960B24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A3C8E"/>
    <w:multiLevelType w:val="hybridMultilevel"/>
    <w:tmpl w:val="282C9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CCF"/>
    <w:multiLevelType w:val="hybridMultilevel"/>
    <w:tmpl w:val="62BADBE6"/>
    <w:lvl w:ilvl="0" w:tplc="82C8CC8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C80F2F"/>
    <w:multiLevelType w:val="hybridMultilevel"/>
    <w:tmpl w:val="A4AE3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935F6"/>
    <w:multiLevelType w:val="hybridMultilevel"/>
    <w:tmpl w:val="F8FC7496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67655"/>
    <w:multiLevelType w:val="hybridMultilevel"/>
    <w:tmpl w:val="F542A62A"/>
    <w:lvl w:ilvl="0" w:tplc="3B3AA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322E2"/>
    <w:multiLevelType w:val="hybridMultilevel"/>
    <w:tmpl w:val="D35CE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FC7FDA"/>
    <w:multiLevelType w:val="hybridMultilevel"/>
    <w:tmpl w:val="B832F9C8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9477C"/>
    <w:multiLevelType w:val="hybridMultilevel"/>
    <w:tmpl w:val="25FE0F14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5812E2"/>
    <w:multiLevelType w:val="hybridMultilevel"/>
    <w:tmpl w:val="2CCE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553B7"/>
    <w:multiLevelType w:val="hybridMultilevel"/>
    <w:tmpl w:val="803E737C"/>
    <w:lvl w:ilvl="0" w:tplc="3B3AA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73C57"/>
    <w:multiLevelType w:val="hybridMultilevel"/>
    <w:tmpl w:val="3FD8C204"/>
    <w:lvl w:ilvl="0" w:tplc="07CC56D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B6111D8"/>
    <w:multiLevelType w:val="hybridMultilevel"/>
    <w:tmpl w:val="CEB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47720"/>
    <w:multiLevelType w:val="hybridMultilevel"/>
    <w:tmpl w:val="969A2886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8027B"/>
    <w:multiLevelType w:val="hybridMultilevel"/>
    <w:tmpl w:val="5830A9DE"/>
    <w:lvl w:ilvl="0" w:tplc="0900814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1625A00"/>
    <w:multiLevelType w:val="hybridMultilevel"/>
    <w:tmpl w:val="52AE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E5292"/>
    <w:multiLevelType w:val="hybridMultilevel"/>
    <w:tmpl w:val="F9DABC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247FCB"/>
    <w:multiLevelType w:val="hybridMultilevel"/>
    <w:tmpl w:val="BD6C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30C90"/>
    <w:multiLevelType w:val="hybridMultilevel"/>
    <w:tmpl w:val="E4F4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25A7"/>
    <w:multiLevelType w:val="hybridMultilevel"/>
    <w:tmpl w:val="5394ADF8"/>
    <w:lvl w:ilvl="0" w:tplc="8744DB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567FF"/>
    <w:multiLevelType w:val="hybridMultilevel"/>
    <w:tmpl w:val="74BE3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252C1"/>
    <w:multiLevelType w:val="hybridMultilevel"/>
    <w:tmpl w:val="F8E61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27E69"/>
    <w:multiLevelType w:val="hybridMultilevel"/>
    <w:tmpl w:val="803E737C"/>
    <w:lvl w:ilvl="0" w:tplc="3B3AAF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E1A25"/>
    <w:multiLevelType w:val="hybridMultilevel"/>
    <w:tmpl w:val="CE9CC9B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6883C77"/>
    <w:multiLevelType w:val="hybridMultilevel"/>
    <w:tmpl w:val="7E840FE6"/>
    <w:lvl w:ilvl="0" w:tplc="924E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449A5"/>
    <w:multiLevelType w:val="hybridMultilevel"/>
    <w:tmpl w:val="E96C7C38"/>
    <w:lvl w:ilvl="0" w:tplc="07CC5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9079D7"/>
    <w:multiLevelType w:val="hybridMultilevel"/>
    <w:tmpl w:val="F65E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1172F"/>
    <w:multiLevelType w:val="hybridMultilevel"/>
    <w:tmpl w:val="74D4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B0C08"/>
    <w:multiLevelType w:val="hybridMultilevel"/>
    <w:tmpl w:val="8642F19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992FDF"/>
    <w:multiLevelType w:val="hybridMultilevel"/>
    <w:tmpl w:val="6FD26DD8"/>
    <w:lvl w:ilvl="0" w:tplc="07CC56D0">
      <w:start w:val="1"/>
      <w:numFmt w:val="bullet"/>
      <w:lvlText w:val="-"/>
      <w:lvlJc w:val="left"/>
      <w:pPr>
        <w:ind w:left="1508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2" w15:restartNumberingAfterBreak="0">
    <w:nsid w:val="7C6A3AC3"/>
    <w:multiLevelType w:val="hybridMultilevel"/>
    <w:tmpl w:val="3906F910"/>
    <w:lvl w:ilvl="0" w:tplc="07CC56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F21557"/>
    <w:multiLevelType w:val="hybridMultilevel"/>
    <w:tmpl w:val="0262E4F0"/>
    <w:lvl w:ilvl="0" w:tplc="3C841CC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6"/>
  </w:num>
  <w:num w:numId="2">
    <w:abstractNumId w:val="10"/>
  </w:num>
  <w:num w:numId="3">
    <w:abstractNumId w:val="24"/>
  </w:num>
  <w:num w:numId="4">
    <w:abstractNumId w:val="28"/>
  </w:num>
  <w:num w:numId="5">
    <w:abstractNumId w:val="9"/>
  </w:num>
  <w:num w:numId="6">
    <w:abstractNumId w:val="29"/>
  </w:num>
  <w:num w:numId="7">
    <w:abstractNumId w:val="15"/>
  </w:num>
  <w:num w:numId="8">
    <w:abstractNumId w:val="5"/>
  </w:num>
  <w:num w:numId="9">
    <w:abstractNumId w:val="19"/>
  </w:num>
  <w:num w:numId="10">
    <w:abstractNumId w:val="25"/>
  </w:num>
  <w:num w:numId="11">
    <w:abstractNumId w:val="38"/>
  </w:num>
  <w:num w:numId="12">
    <w:abstractNumId w:val="31"/>
  </w:num>
  <w:num w:numId="13">
    <w:abstractNumId w:val="16"/>
  </w:num>
  <w:num w:numId="14">
    <w:abstractNumId w:val="3"/>
  </w:num>
  <w:num w:numId="15">
    <w:abstractNumId w:val="43"/>
  </w:num>
  <w:num w:numId="16">
    <w:abstractNumId w:val="26"/>
  </w:num>
  <w:num w:numId="17">
    <w:abstractNumId w:val="21"/>
  </w:num>
  <w:num w:numId="18">
    <w:abstractNumId w:val="35"/>
  </w:num>
  <w:num w:numId="19">
    <w:abstractNumId w:val="32"/>
  </w:num>
  <w:num w:numId="20">
    <w:abstractNumId w:val="22"/>
  </w:num>
  <w:num w:numId="21">
    <w:abstractNumId w:val="39"/>
  </w:num>
  <w:num w:numId="22">
    <w:abstractNumId w:val="37"/>
  </w:num>
  <w:num w:numId="23">
    <w:abstractNumId w:val="12"/>
  </w:num>
  <w:num w:numId="24">
    <w:abstractNumId w:val="14"/>
  </w:num>
  <w:num w:numId="25">
    <w:abstractNumId w:val="4"/>
  </w:num>
  <w:num w:numId="26">
    <w:abstractNumId w:val="33"/>
  </w:num>
  <w:num w:numId="27">
    <w:abstractNumId w:val="7"/>
  </w:num>
  <w:num w:numId="28">
    <w:abstractNumId w:val="13"/>
  </w:num>
  <w:num w:numId="29">
    <w:abstractNumId w:val="0"/>
  </w:num>
  <w:num w:numId="30">
    <w:abstractNumId w:val="40"/>
  </w:num>
  <w:num w:numId="31">
    <w:abstractNumId w:val="23"/>
  </w:num>
  <w:num w:numId="32">
    <w:abstractNumId w:val="27"/>
  </w:num>
  <w:num w:numId="33">
    <w:abstractNumId w:val="11"/>
  </w:num>
  <w:num w:numId="34">
    <w:abstractNumId w:val="20"/>
  </w:num>
  <w:num w:numId="35">
    <w:abstractNumId w:val="8"/>
  </w:num>
  <w:num w:numId="36">
    <w:abstractNumId w:val="41"/>
  </w:num>
  <w:num w:numId="37">
    <w:abstractNumId w:val="6"/>
  </w:num>
  <w:num w:numId="38">
    <w:abstractNumId w:val="17"/>
  </w:num>
  <w:num w:numId="39">
    <w:abstractNumId w:val="34"/>
  </w:num>
  <w:num w:numId="40">
    <w:abstractNumId w:val="18"/>
  </w:num>
  <w:num w:numId="41">
    <w:abstractNumId w:val="2"/>
  </w:num>
  <w:num w:numId="42">
    <w:abstractNumId w:val="42"/>
  </w:num>
  <w:num w:numId="43">
    <w:abstractNumId w:val="3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FAA"/>
    <w:rsid w:val="0000250D"/>
    <w:rsid w:val="000029B7"/>
    <w:rsid w:val="00002D6C"/>
    <w:rsid w:val="00011007"/>
    <w:rsid w:val="0001136A"/>
    <w:rsid w:val="00012104"/>
    <w:rsid w:val="00016797"/>
    <w:rsid w:val="0002401C"/>
    <w:rsid w:val="000255BD"/>
    <w:rsid w:val="00025717"/>
    <w:rsid w:val="00026BAE"/>
    <w:rsid w:val="00027BAF"/>
    <w:rsid w:val="000338F0"/>
    <w:rsid w:val="000440F0"/>
    <w:rsid w:val="00046EEF"/>
    <w:rsid w:val="000479E3"/>
    <w:rsid w:val="000537A4"/>
    <w:rsid w:val="00062C63"/>
    <w:rsid w:val="0006415F"/>
    <w:rsid w:val="000734B5"/>
    <w:rsid w:val="00074E20"/>
    <w:rsid w:val="00074E77"/>
    <w:rsid w:val="00075163"/>
    <w:rsid w:val="000752C5"/>
    <w:rsid w:val="00077456"/>
    <w:rsid w:val="000816DB"/>
    <w:rsid w:val="0008350E"/>
    <w:rsid w:val="00085E33"/>
    <w:rsid w:val="000864A3"/>
    <w:rsid w:val="00087338"/>
    <w:rsid w:val="00090181"/>
    <w:rsid w:val="00091044"/>
    <w:rsid w:val="0009189C"/>
    <w:rsid w:val="000964F7"/>
    <w:rsid w:val="000A0566"/>
    <w:rsid w:val="000A2893"/>
    <w:rsid w:val="000A7760"/>
    <w:rsid w:val="000B08D4"/>
    <w:rsid w:val="000B5561"/>
    <w:rsid w:val="000B7365"/>
    <w:rsid w:val="000C1ADA"/>
    <w:rsid w:val="000C342D"/>
    <w:rsid w:val="000C5112"/>
    <w:rsid w:val="000C5E93"/>
    <w:rsid w:val="000C6517"/>
    <w:rsid w:val="000D2354"/>
    <w:rsid w:val="000D2400"/>
    <w:rsid w:val="000D2E2F"/>
    <w:rsid w:val="000D3222"/>
    <w:rsid w:val="000D4E66"/>
    <w:rsid w:val="000D734F"/>
    <w:rsid w:val="000E1DDF"/>
    <w:rsid w:val="000E7A99"/>
    <w:rsid w:val="000F1174"/>
    <w:rsid w:val="000F604C"/>
    <w:rsid w:val="00100CF2"/>
    <w:rsid w:val="00104029"/>
    <w:rsid w:val="001054C1"/>
    <w:rsid w:val="00106A31"/>
    <w:rsid w:val="00107B7E"/>
    <w:rsid w:val="0011115E"/>
    <w:rsid w:val="001119B7"/>
    <w:rsid w:val="0011364A"/>
    <w:rsid w:val="0011655B"/>
    <w:rsid w:val="00117740"/>
    <w:rsid w:val="00117DD0"/>
    <w:rsid w:val="001216DA"/>
    <w:rsid w:val="0012229D"/>
    <w:rsid w:val="00123394"/>
    <w:rsid w:val="00126CF2"/>
    <w:rsid w:val="00131518"/>
    <w:rsid w:val="001315E7"/>
    <w:rsid w:val="00131BC1"/>
    <w:rsid w:val="00137972"/>
    <w:rsid w:val="00141875"/>
    <w:rsid w:val="00142907"/>
    <w:rsid w:val="00143CF0"/>
    <w:rsid w:val="001458D0"/>
    <w:rsid w:val="00146AB5"/>
    <w:rsid w:val="00147B78"/>
    <w:rsid w:val="001503D9"/>
    <w:rsid w:val="001534D4"/>
    <w:rsid w:val="001535D1"/>
    <w:rsid w:val="00155244"/>
    <w:rsid w:val="00155A65"/>
    <w:rsid w:val="00156F55"/>
    <w:rsid w:val="00157812"/>
    <w:rsid w:val="00161A5B"/>
    <w:rsid w:val="001624AB"/>
    <w:rsid w:val="00162BE9"/>
    <w:rsid w:val="001636B5"/>
    <w:rsid w:val="001704B3"/>
    <w:rsid w:val="00171086"/>
    <w:rsid w:val="00171A41"/>
    <w:rsid w:val="00175BDE"/>
    <w:rsid w:val="00180021"/>
    <w:rsid w:val="00181FF5"/>
    <w:rsid w:val="00182356"/>
    <w:rsid w:val="001854E9"/>
    <w:rsid w:val="00185656"/>
    <w:rsid w:val="00191B30"/>
    <w:rsid w:val="001935D6"/>
    <w:rsid w:val="001A0123"/>
    <w:rsid w:val="001A094C"/>
    <w:rsid w:val="001A0AF0"/>
    <w:rsid w:val="001A1F16"/>
    <w:rsid w:val="001A263F"/>
    <w:rsid w:val="001A45D9"/>
    <w:rsid w:val="001A7631"/>
    <w:rsid w:val="001B28DB"/>
    <w:rsid w:val="001B2922"/>
    <w:rsid w:val="001B343D"/>
    <w:rsid w:val="001B3576"/>
    <w:rsid w:val="001B5808"/>
    <w:rsid w:val="001B5974"/>
    <w:rsid w:val="001B5EDB"/>
    <w:rsid w:val="001B646A"/>
    <w:rsid w:val="001B7837"/>
    <w:rsid w:val="001C0BCF"/>
    <w:rsid w:val="001C488C"/>
    <w:rsid w:val="001C4A74"/>
    <w:rsid w:val="001C5712"/>
    <w:rsid w:val="001D01F9"/>
    <w:rsid w:val="001D2185"/>
    <w:rsid w:val="001D261B"/>
    <w:rsid w:val="001D719F"/>
    <w:rsid w:val="001D7EE2"/>
    <w:rsid w:val="001E152A"/>
    <w:rsid w:val="001E4B7A"/>
    <w:rsid w:val="001F1A41"/>
    <w:rsid w:val="001F3C06"/>
    <w:rsid w:val="001F4CBE"/>
    <w:rsid w:val="0020171A"/>
    <w:rsid w:val="002031FA"/>
    <w:rsid w:val="00205D3D"/>
    <w:rsid w:val="00212780"/>
    <w:rsid w:val="00214BF6"/>
    <w:rsid w:val="00216E02"/>
    <w:rsid w:val="00216F49"/>
    <w:rsid w:val="00220FF1"/>
    <w:rsid w:val="00221DD7"/>
    <w:rsid w:val="0022267E"/>
    <w:rsid w:val="00223A57"/>
    <w:rsid w:val="0022439B"/>
    <w:rsid w:val="00225AC5"/>
    <w:rsid w:val="00225F6C"/>
    <w:rsid w:val="0022678A"/>
    <w:rsid w:val="002273BC"/>
    <w:rsid w:val="002276E6"/>
    <w:rsid w:val="00233993"/>
    <w:rsid w:val="00240901"/>
    <w:rsid w:val="00245EB4"/>
    <w:rsid w:val="0025012F"/>
    <w:rsid w:val="0025518C"/>
    <w:rsid w:val="00256150"/>
    <w:rsid w:val="00262F19"/>
    <w:rsid w:val="002657F8"/>
    <w:rsid w:val="00266A1B"/>
    <w:rsid w:val="00271557"/>
    <w:rsid w:val="002752E3"/>
    <w:rsid w:val="002758E5"/>
    <w:rsid w:val="00282069"/>
    <w:rsid w:val="002836EC"/>
    <w:rsid w:val="0028382F"/>
    <w:rsid w:val="002913E4"/>
    <w:rsid w:val="00293AF5"/>
    <w:rsid w:val="002954B7"/>
    <w:rsid w:val="00296218"/>
    <w:rsid w:val="00297B6B"/>
    <w:rsid w:val="00297EDB"/>
    <w:rsid w:val="002A6A9F"/>
    <w:rsid w:val="002A746B"/>
    <w:rsid w:val="002B3900"/>
    <w:rsid w:val="002B7FAC"/>
    <w:rsid w:val="002C0B08"/>
    <w:rsid w:val="002C3566"/>
    <w:rsid w:val="002C6DED"/>
    <w:rsid w:val="002C722D"/>
    <w:rsid w:val="002C78AC"/>
    <w:rsid w:val="002D12DE"/>
    <w:rsid w:val="002D23C5"/>
    <w:rsid w:val="002D2912"/>
    <w:rsid w:val="002D2AA6"/>
    <w:rsid w:val="002D2D86"/>
    <w:rsid w:val="002D35D0"/>
    <w:rsid w:val="002D4FCB"/>
    <w:rsid w:val="002D5E7A"/>
    <w:rsid w:val="002E1F7C"/>
    <w:rsid w:val="002E652D"/>
    <w:rsid w:val="002F1862"/>
    <w:rsid w:val="002F4473"/>
    <w:rsid w:val="002F7603"/>
    <w:rsid w:val="003017D6"/>
    <w:rsid w:val="00307180"/>
    <w:rsid w:val="003117CD"/>
    <w:rsid w:val="003159ED"/>
    <w:rsid w:val="003207D1"/>
    <w:rsid w:val="00322E34"/>
    <w:rsid w:val="00326F9A"/>
    <w:rsid w:val="00336FFA"/>
    <w:rsid w:val="00337FF6"/>
    <w:rsid w:val="00346850"/>
    <w:rsid w:val="00350AD2"/>
    <w:rsid w:val="00352D95"/>
    <w:rsid w:val="003531DA"/>
    <w:rsid w:val="0035421C"/>
    <w:rsid w:val="003547AA"/>
    <w:rsid w:val="0035595C"/>
    <w:rsid w:val="00355DAC"/>
    <w:rsid w:val="0035659E"/>
    <w:rsid w:val="00356CF8"/>
    <w:rsid w:val="00360BCA"/>
    <w:rsid w:val="00360C67"/>
    <w:rsid w:val="003614A8"/>
    <w:rsid w:val="00361AFF"/>
    <w:rsid w:val="0036635A"/>
    <w:rsid w:val="0036689E"/>
    <w:rsid w:val="00367308"/>
    <w:rsid w:val="00367AA4"/>
    <w:rsid w:val="0037282A"/>
    <w:rsid w:val="003731BE"/>
    <w:rsid w:val="0038063D"/>
    <w:rsid w:val="00384324"/>
    <w:rsid w:val="00385917"/>
    <w:rsid w:val="0038761C"/>
    <w:rsid w:val="003909D8"/>
    <w:rsid w:val="00395884"/>
    <w:rsid w:val="003A1C29"/>
    <w:rsid w:val="003A2125"/>
    <w:rsid w:val="003B077F"/>
    <w:rsid w:val="003B4664"/>
    <w:rsid w:val="003B75BD"/>
    <w:rsid w:val="003C2DEB"/>
    <w:rsid w:val="003C57CA"/>
    <w:rsid w:val="003D1049"/>
    <w:rsid w:val="003D3E31"/>
    <w:rsid w:val="003D5B7F"/>
    <w:rsid w:val="003D5C41"/>
    <w:rsid w:val="003D7F65"/>
    <w:rsid w:val="003E4247"/>
    <w:rsid w:val="003E464B"/>
    <w:rsid w:val="003E598E"/>
    <w:rsid w:val="003E62DD"/>
    <w:rsid w:val="003E7F30"/>
    <w:rsid w:val="003F17A7"/>
    <w:rsid w:val="003F1E12"/>
    <w:rsid w:val="003F2392"/>
    <w:rsid w:val="003F3744"/>
    <w:rsid w:val="003F61D9"/>
    <w:rsid w:val="003F70C8"/>
    <w:rsid w:val="00406557"/>
    <w:rsid w:val="00411570"/>
    <w:rsid w:val="00411E96"/>
    <w:rsid w:val="00413A1A"/>
    <w:rsid w:val="0041422D"/>
    <w:rsid w:val="004151FE"/>
    <w:rsid w:val="00416127"/>
    <w:rsid w:val="0041728F"/>
    <w:rsid w:val="00417F7A"/>
    <w:rsid w:val="0042020A"/>
    <w:rsid w:val="004209A9"/>
    <w:rsid w:val="00421660"/>
    <w:rsid w:val="00421B1D"/>
    <w:rsid w:val="00422DA0"/>
    <w:rsid w:val="004254EB"/>
    <w:rsid w:val="0042756C"/>
    <w:rsid w:val="004356D1"/>
    <w:rsid w:val="00437AE6"/>
    <w:rsid w:val="00440083"/>
    <w:rsid w:val="00442954"/>
    <w:rsid w:val="004442FE"/>
    <w:rsid w:val="00445C31"/>
    <w:rsid w:val="00447756"/>
    <w:rsid w:val="00447786"/>
    <w:rsid w:val="00451E12"/>
    <w:rsid w:val="004522AC"/>
    <w:rsid w:val="00453387"/>
    <w:rsid w:val="004551EE"/>
    <w:rsid w:val="00456F96"/>
    <w:rsid w:val="00462D2E"/>
    <w:rsid w:val="0046423C"/>
    <w:rsid w:val="00466BC8"/>
    <w:rsid w:val="00467C3E"/>
    <w:rsid w:val="004718D7"/>
    <w:rsid w:val="0047226F"/>
    <w:rsid w:val="00473F75"/>
    <w:rsid w:val="004758C2"/>
    <w:rsid w:val="00477351"/>
    <w:rsid w:val="0048224A"/>
    <w:rsid w:val="00482C98"/>
    <w:rsid w:val="00486EF5"/>
    <w:rsid w:val="00487671"/>
    <w:rsid w:val="00491CE6"/>
    <w:rsid w:val="004A03C9"/>
    <w:rsid w:val="004A07B9"/>
    <w:rsid w:val="004A0B4E"/>
    <w:rsid w:val="004A53A1"/>
    <w:rsid w:val="004B400C"/>
    <w:rsid w:val="004B43B8"/>
    <w:rsid w:val="004C2776"/>
    <w:rsid w:val="004C3BA1"/>
    <w:rsid w:val="004C566C"/>
    <w:rsid w:val="004C5BD6"/>
    <w:rsid w:val="004C6277"/>
    <w:rsid w:val="004C6B23"/>
    <w:rsid w:val="004D0731"/>
    <w:rsid w:val="004D3BAF"/>
    <w:rsid w:val="004D54C5"/>
    <w:rsid w:val="004D6824"/>
    <w:rsid w:val="004D6ED4"/>
    <w:rsid w:val="004E0476"/>
    <w:rsid w:val="004E122E"/>
    <w:rsid w:val="004E255D"/>
    <w:rsid w:val="004E3A3B"/>
    <w:rsid w:val="004E3A5E"/>
    <w:rsid w:val="004E52D9"/>
    <w:rsid w:val="004E5CB6"/>
    <w:rsid w:val="004E7206"/>
    <w:rsid w:val="004F205E"/>
    <w:rsid w:val="004F308F"/>
    <w:rsid w:val="004F380D"/>
    <w:rsid w:val="004F4DF6"/>
    <w:rsid w:val="004F7FF5"/>
    <w:rsid w:val="0050036D"/>
    <w:rsid w:val="00500491"/>
    <w:rsid w:val="00500C31"/>
    <w:rsid w:val="00501A29"/>
    <w:rsid w:val="00501BE2"/>
    <w:rsid w:val="00506538"/>
    <w:rsid w:val="005127CF"/>
    <w:rsid w:val="00521E99"/>
    <w:rsid w:val="00523F41"/>
    <w:rsid w:val="005243F2"/>
    <w:rsid w:val="00527009"/>
    <w:rsid w:val="00532454"/>
    <w:rsid w:val="005374D2"/>
    <w:rsid w:val="00542ACD"/>
    <w:rsid w:val="00544133"/>
    <w:rsid w:val="0054615D"/>
    <w:rsid w:val="005576C1"/>
    <w:rsid w:val="005612C1"/>
    <w:rsid w:val="005671D0"/>
    <w:rsid w:val="005703C5"/>
    <w:rsid w:val="00570A92"/>
    <w:rsid w:val="005730BF"/>
    <w:rsid w:val="00574604"/>
    <w:rsid w:val="00574A9E"/>
    <w:rsid w:val="00574B42"/>
    <w:rsid w:val="00577A1E"/>
    <w:rsid w:val="005829B7"/>
    <w:rsid w:val="005876D3"/>
    <w:rsid w:val="00590628"/>
    <w:rsid w:val="00593C1F"/>
    <w:rsid w:val="005948D1"/>
    <w:rsid w:val="005954AE"/>
    <w:rsid w:val="0059744A"/>
    <w:rsid w:val="005A6C39"/>
    <w:rsid w:val="005A7A7A"/>
    <w:rsid w:val="005B2F0F"/>
    <w:rsid w:val="005B65D8"/>
    <w:rsid w:val="005B76C6"/>
    <w:rsid w:val="005C3A84"/>
    <w:rsid w:val="005C50F3"/>
    <w:rsid w:val="005C5723"/>
    <w:rsid w:val="005D74FF"/>
    <w:rsid w:val="005E0D22"/>
    <w:rsid w:val="005E13E0"/>
    <w:rsid w:val="005E2329"/>
    <w:rsid w:val="005E6B2F"/>
    <w:rsid w:val="005E6D7D"/>
    <w:rsid w:val="005E6EB3"/>
    <w:rsid w:val="005F7DED"/>
    <w:rsid w:val="00601A94"/>
    <w:rsid w:val="006033C2"/>
    <w:rsid w:val="0060584A"/>
    <w:rsid w:val="00610747"/>
    <w:rsid w:val="00611833"/>
    <w:rsid w:val="00611B81"/>
    <w:rsid w:val="006129AD"/>
    <w:rsid w:val="00622244"/>
    <w:rsid w:val="00626D54"/>
    <w:rsid w:val="006278FF"/>
    <w:rsid w:val="00630135"/>
    <w:rsid w:val="006322D2"/>
    <w:rsid w:val="00634F0B"/>
    <w:rsid w:val="00635943"/>
    <w:rsid w:val="00636ED3"/>
    <w:rsid w:val="006429EA"/>
    <w:rsid w:val="00643B19"/>
    <w:rsid w:val="00643BD4"/>
    <w:rsid w:val="00644BBD"/>
    <w:rsid w:val="006460C5"/>
    <w:rsid w:val="00646A40"/>
    <w:rsid w:val="00654EDF"/>
    <w:rsid w:val="00665ABC"/>
    <w:rsid w:val="00665DE5"/>
    <w:rsid w:val="00665F77"/>
    <w:rsid w:val="00667232"/>
    <w:rsid w:val="0067073C"/>
    <w:rsid w:val="006712E8"/>
    <w:rsid w:val="00672CF3"/>
    <w:rsid w:val="00674B66"/>
    <w:rsid w:val="00675EB2"/>
    <w:rsid w:val="00676F11"/>
    <w:rsid w:val="00677F5B"/>
    <w:rsid w:val="0068276C"/>
    <w:rsid w:val="00682D68"/>
    <w:rsid w:val="006844FD"/>
    <w:rsid w:val="0068532E"/>
    <w:rsid w:val="00685649"/>
    <w:rsid w:val="006860BC"/>
    <w:rsid w:val="006874B4"/>
    <w:rsid w:val="00695B3D"/>
    <w:rsid w:val="0069759D"/>
    <w:rsid w:val="006A56B3"/>
    <w:rsid w:val="006A62C2"/>
    <w:rsid w:val="006B2E1C"/>
    <w:rsid w:val="006C185C"/>
    <w:rsid w:val="006C2A42"/>
    <w:rsid w:val="006C35D2"/>
    <w:rsid w:val="006D040C"/>
    <w:rsid w:val="006D23FF"/>
    <w:rsid w:val="006D2429"/>
    <w:rsid w:val="006D3B39"/>
    <w:rsid w:val="006D63BC"/>
    <w:rsid w:val="006E19FB"/>
    <w:rsid w:val="006E513D"/>
    <w:rsid w:val="006E6024"/>
    <w:rsid w:val="006E6969"/>
    <w:rsid w:val="006E797C"/>
    <w:rsid w:val="006E7A8B"/>
    <w:rsid w:val="006F3165"/>
    <w:rsid w:val="00704472"/>
    <w:rsid w:val="00713432"/>
    <w:rsid w:val="0071438F"/>
    <w:rsid w:val="00714E6D"/>
    <w:rsid w:val="00715E39"/>
    <w:rsid w:val="00715F40"/>
    <w:rsid w:val="007239A5"/>
    <w:rsid w:val="00724786"/>
    <w:rsid w:val="007255D3"/>
    <w:rsid w:val="00726A27"/>
    <w:rsid w:val="00732CD8"/>
    <w:rsid w:val="00734EC8"/>
    <w:rsid w:val="0073658D"/>
    <w:rsid w:val="00736FAF"/>
    <w:rsid w:val="00743A72"/>
    <w:rsid w:val="00745AA6"/>
    <w:rsid w:val="00745F41"/>
    <w:rsid w:val="00747248"/>
    <w:rsid w:val="00752A0C"/>
    <w:rsid w:val="007569BF"/>
    <w:rsid w:val="00756F5E"/>
    <w:rsid w:val="007619DF"/>
    <w:rsid w:val="00764461"/>
    <w:rsid w:val="00764C0A"/>
    <w:rsid w:val="00766AC2"/>
    <w:rsid w:val="00767A9C"/>
    <w:rsid w:val="00767AF7"/>
    <w:rsid w:val="00767B50"/>
    <w:rsid w:val="00770706"/>
    <w:rsid w:val="00770A1C"/>
    <w:rsid w:val="00772C5B"/>
    <w:rsid w:val="00773279"/>
    <w:rsid w:val="007739D0"/>
    <w:rsid w:val="007741C8"/>
    <w:rsid w:val="00776CFE"/>
    <w:rsid w:val="00776DFA"/>
    <w:rsid w:val="007816D4"/>
    <w:rsid w:val="0078286F"/>
    <w:rsid w:val="0078391A"/>
    <w:rsid w:val="007935B1"/>
    <w:rsid w:val="00793C29"/>
    <w:rsid w:val="007A2218"/>
    <w:rsid w:val="007A23D2"/>
    <w:rsid w:val="007A37AC"/>
    <w:rsid w:val="007A5D19"/>
    <w:rsid w:val="007B055A"/>
    <w:rsid w:val="007B10E7"/>
    <w:rsid w:val="007B1C8A"/>
    <w:rsid w:val="007B4CF9"/>
    <w:rsid w:val="007B6467"/>
    <w:rsid w:val="007C0C0C"/>
    <w:rsid w:val="007C2CAA"/>
    <w:rsid w:val="007C4BF5"/>
    <w:rsid w:val="007C6A58"/>
    <w:rsid w:val="007D03E6"/>
    <w:rsid w:val="007D349F"/>
    <w:rsid w:val="007D3853"/>
    <w:rsid w:val="007D43E3"/>
    <w:rsid w:val="007D4ABE"/>
    <w:rsid w:val="007E4B7B"/>
    <w:rsid w:val="007E51D3"/>
    <w:rsid w:val="007E7759"/>
    <w:rsid w:val="007E78C7"/>
    <w:rsid w:val="007E7DD0"/>
    <w:rsid w:val="007F04A8"/>
    <w:rsid w:val="007F15B4"/>
    <w:rsid w:val="007F492C"/>
    <w:rsid w:val="007F4F8F"/>
    <w:rsid w:val="00800836"/>
    <w:rsid w:val="00801B97"/>
    <w:rsid w:val="00806DBA"/>
    <w:rsid w:val="008078EE"/>
    <w:rsid w:val="008121AA"/>
    <w:rsid w:val="00812FE4"/>
    <w:rsid w:val="00813526"/>
    <w:rsid w:val="00816C07"/>
    <w:rsid w:val="00820940"/>
    <w:rsid w:val="008316D2"/>
    <w:rsid w:val="008347BB"/>
    <w:rsid w:val="008351EC"/>
    <w:rsid w:val="00835F71"/>
    <w:rsid w:val="00836BEE"/>
    <w:rsid w:val="0084096D"/>
    <w:rsid w:val="00844AAF"/>
    <w:rsid w:val="00844ED7"/>
    <w:rsid w:val="00845D37"/>
    <w:rsid w:val="00847BFF"/>
    <w:rsid w:val="00853EB6"/>
    <w:rsid w:val="008549EF"/>
    <w:rsid w:val="00854C63"/>
    <w:rsid w:val="00866042"/>
    <w:rsid w:val="00867FB0"/>
    <w:rsid w:val="00871A30"/>
    <w:rsid w:val="00874269"/>
    <w:rsid w:val="00877873"/>
    <w:rsid w:val="00877BAC"/>
    <w:rsid w:val="00882C50"/>
    <w:rsid w:val="00884268"/>
    <w:rsid w:val="00892BD7"/>
    <w:rsid w:val="008941CE"/>
    <w:rsid w:val="00894918"/>
    <w:rsid w:val="00895670"/>
    <w:rsid w:val="00897415"/>
    <w:rsid w:val="00897839"/>
    <w:rsid w:val="008A2236"/>
    <w:rsid w:val="008A4B99"/>
    <w:rsid w:val="008A55DE"/>
    <w:rsid w:val="008A71DD"/>
    <w:rsid w:val="008A7B2C"/>
    <w:rsid w:val="008B1601"/>
    <w:rsid w:val="008C4EDE"/>
    <w:rsid w:val="008C65CF"/>
    <w:rsid w:val="008C6BEE"/>
    <w:rsid w:val="008E0F02"/>
    <w:rsid w:val="008E2ABB"/>
    <w:rsid w:val="008E2BB8"/>
    <w:rsid w:val="008E33CF"/>
    <w:rsid w:val="008E55E8"/>
    <w:rsid w:val="008E63D5"/>
    <w:rsid w:val="008E7C1D"/>
    <w:rsid w:val="008F33B2"/>
    <w:rsid w:val="008F4A31"/>
    <w:rsid w:val="008F5CC6"/>
    <w:rsid w:val="00900338"/>
    <w:rsid w:val="00900D64"/>
    <w:rsid w:val="009036FF"/>
    <w:rsid w:val="009075B0"/>
    <w:rsid w:val="00911373"/>
    <w:rsid w:val="00914775"/>
    <w:rsid w:val="009166B5"/>
    <w:rsid w:val="00924976"/>
    <w:rsid w:val="00924B43"/>
    <w:rsid w:val="009329FA"/>
    <w:rsid w:val="00934626"/>
    <w:rsid w:val="009347A6"/>
    <w:rsid w:val="009363B1"/>
    <w:rsid w:val="00937DA5"/>
    <w:rsid w:val="0095232F"/>
    <w:rsid w:val="00952422"/>
    <w:rsid w:val="009526D3"/>
    <w:rsid w:val="00952799"/>
    <w:rsid w:val="00954B46"/>
    <w:rsid w:val="00955D18"/>
    <w:rsid w:val="0096043E"/>
    <w:rsid w:val="00960822"/>
    <w:rsid w:val="00962C07"/>
    <w:rsid w:val="00964A53"/>
    <w:rsid w:val="00966276"/>
    <w:rsid w:val="00972391"/>
    <w:rsid w:val="009724DD"/>
    <w:rsid w:val="00973F66"/>
    <w:rsid w:val="009748F9"/>
    <w:rsid w:val="00975CA1"/>
    <w:rsid w:val="0097664E"/>
    <w:rsid w:val="009829F7"/>
    <w:rsid w:val="00982FDE"/>
    <w:rsid w:val="0098505D"/>
    <w:rsid w:val="009905E8"/>
    <w:rsid w:val="0099069E"/>
    <w:rsid w:val="00990A76"/>
    <w:rsid w:val="009924AA"/>
    <w:rsid w:val="00993820"/>
    <w:rsid w:val="00994986"/>
    <w:rsid w:val="00994D6C"/>
    <w:rsid w:val="009974F7"/>
    <w:rsid w:val="00997A7A"/>
    <w:rsid w:val="009A1186"/>
    <w:rsid w:val="009A16C4"/>
    <w:rsid w:val="009A1796"/>
    <w:rsid w:val="009A213F"/>
    <w:rsid w:val="009A2186"/>
    <w:rsid w:val="009A30E4"/>
    <w:rsid w:val="009A5E92"/>
    <w:rsid w:val="009A6083"/>
    <w:rsid w:val="009A6F3C"/>
    <w:rsid w:val="009B00C9"/>
    <w:rsid w:val="009B0CB1"/>
    <w:rsid w:val="009B1AC3"/>
    <w:rsid w:val="009B4D0B"/>
    <w:rsid w:val="009B5F5D"/>
    <w:rsid w:val="009B78CB"/>
    <w:rsid w:val="009B7F77"/>
    <w:rsid w:val="009C2359"/>
    <w:rsid w:val="009C4ECE"/>
    <w:rsid w:val="009D4130"/>
    <w:rsid w:val="009D6606"/>
    <w:rsid w:val="009D7CA1"/>
    <w:rsid w:val="009E3972"/>
    <w:rsid w:val="009E67DB"/>
    <w:rsid w:val="009E74FB"/>
    <w:rsid w:val="009F1B6D"/>
    <w:rsid w:val="009F4507"/>
    <w:rsid w:val="00A02C9B"/>
    <w:rsid w:val="00A0369E"/>
    <w:rsid w:val="00A1067B"/>
    <w:rsid w:val="00A110C0"/>
    <w:rsid w:val="00A13A8D"/>
    <w:rsid w:val="00A13BD5"/>
    <w:rsid w:val="00A1403C"/>
    <w:rsid w:val="00A153F5"/>
    <w:rsid w:val="00A159C0"/>
    <w:rsid w:val="00A16C7B"/>
    <w:rsid w:val="00A23E42"/>
    <w:rsid w:val="00A24DFF"/>
    <w:rsid w:val="00A30D66"/>
    <w:rsid w:val="00A339AE"/>
    <w:rsid w:val="00A34633"/>
    <w:rsid w:val="00A3558F"/>
    <w:rsid w:val="00A40E19"/>
    <w:rsid w:val="00A429FE"/>
    <w:rsid w:val="00A47414"/>
    <w:rsid w:val="00A50B08"/>
    <w:rsid w:val="00A52FCF"/>
    <w:rsid w:val="00A53882"/>
    <w:rsid w:val="00A53CEA"/>
    <w:rsid w:val="00A55B05"/>
    <w:rsid w:val="00A67937"/>
    <w:rsid w:val="00A67FAA"/>
    <w:rsid w:val="00A718D8"/>
    <w:rsid w:val="00A72E5A"/>
    <w:rsid w:val="00A77047"/>
    <w:rsid w:val="00A80E65"/>
    <w:rsid w:val="00A8581C"/>
    <w:rsid w:val="00A85965"/>
    <w:rsid w:val="00A941E9"/>
    <w:rsid w:val="00AA19B7"/>
    <w:rsid w:val="00AA3F54"/>
    <w:rsid w:val="00AA4596"/>
    <w:rsid w:val="00AA5E40"/>
    <w:rsid w:val="00AA7AB7"/>
    <w:rsid w:val="00AB1CBA"/>
    <w:rsid w:val="00AC08F2"/>
    <w:rsid w:val="00AC1CBB"/>
    <w:rsid w:val="00AC2119"/>
    <w:rsid w:val="00AC3275"/>
    <w:rsid w:val="00AC59C8"/>
    <w:rsid w:val="00AD19D7"/>
    <w:rsid w:val="00AD2791"/>
    <w:rsid w:val="00AD3BA2"/>
    <w:rsid w:val="00AD5E3E"/>
    <w:rsid w:val="00AD62E4"/>
    <w:rsid w:val="00AE0265"/>
    <w:rsid w:val="00AE0987"/>
    <w:rsid w:val="00AE2CC8"/>
    <w:rsid w:val="00AE3B6E"/>
    <w:rsid w:val="00AE51A1"/>
    <w:rsid w:val="00AE6F88"/>
    <w:rsid w:val="00AF0A1C"/>
    <w:rsid w:val="00AF2244"/>
    <w:rsid w:val="00AF239A"/>
    <w:rsid w:val="00AF7206"/>
    <w:rsid w:val="00AF7FC8"/>
    <w:rsid w:val="00B026A5"/>
    <w:rsid w:val="00B0451A"/>
    <w:rsid w:val="00B045A8"/>
    <w:rsid w:val="00B135F9"/>
    <w:rsid w:val="00B13954"/>
    <w:rsid w:val="00B14B38"/>
    <w:rsid w:val="00B15151"/>
    <w:rsid w:val="00B15645"/>
    <w:rsid w:val="00B17ABB"/>
    <w:rsid w:val="00B24241"/>
    <w:rsid w:val="00B27416"/>
    <w:rsid w:val="00B30D56"/>
    <w:rsid w:val="00B31489"/>
    <w:rsid w:val="00B31DC3"/>
    <w:rsid w:val="00B3314E"/>
    <w:rsid w:val="00B362AB"/>
    <w:rsid w:val="00B375CB"/>
    <w:rsid w:val="00B40042"/>
    <w:rsid w:val="00B40BEA"/>
    <w:rsid w:val="00B40CB6"/>
    <w:rsid w:val="00B41496"/>
    <w:rsid w:val="00B43D2E"/>
    <w:rsid w:val="00B43D97"/>
    <w:rsid w:val="00B44161"/>
    <w:rsid w:val="00B474FC"/>
    <w:rsid w:val="00B50018"/>
    <w:rsid w:val="00B5160D"/>
    <w:rsid w:val="00B54F3F"/>
    <w:rsid w:val="00B5623D"/>
    <w:rsid w:val="00B623BF"/>
    <w:rsid w:val="00B62548"/>
    <w:rsid w:val="00B628FF"/>
    <w:rsid w:val="00B63708"/>
    <w:rsid w:val="00B7103F"/>
    <w:rsid w:val="00B75F48"/>
    <w:rsid w:val="00B764AE"/>
    <w:rsid w:val="00B77F86"/>
    <w:rsid w:val="00B81530"/>
    <w:rsid w:val="00B82A05"/>
    <w:rsid w:val="00B837B3"/>
    <w:rsid w:val="00B83BD7"/>
    <w:rsid w:val="00B96CA1"/>
    <w:rsid w:val="00BA02C5"/>
    <w:rsid w:val="00BA0910"/>
    <w:rsid w:val="00BA1A62"/>
    <w:rsid w:val="00BA3120"/>
    <w:rsid w:val="00BA4913"/>
    <w:rsid w:val="00BB2E57"/>
    <w:rsid w:val="00BB3CA9"/>
    <w:rsid w:val="00BB3E84"/>
    <w:rsid w:val="00BB418D"/>
    <w:rsid w:val="00BB50F0"/>
    <w:rsid w:val="00BC111F"/>
    <w:rsid w:val="00BC1127"/>
    <w:rsid w:val="00BC11A7"/>
    <w:rsid w:val="00BC5BFB"/>
    <w:rsid w:val="00BD0635"/>
    <w:rsid w:val="00BD10C2"/>
    <w:rsid w:val="00BD4615"/>
    <w:rsid w:val="00BE3180"/>
    <w:rsid w:val="00BE3401"/>
    <w:rsid w:val="00BE3C38"/>
    <w:rsid w:val="00BE46D6"/>
    <w:rsid w:val="00BE4B5F"/>
    <w:rsid w:val="00BF08E4"/>
    <w:rsid w:val="00BF1F8E"/>
    <w:rsid w:val="00BF25A1"/>
    <w:rsid w:val="00BF3545"/>
    <w:rsid w:val="00BF481F"/>
    <w:rsid w:val="00BF4864"/>
    <w:rsid w:val="00C025C2"/>
    <w:rsid w:val="00C03527"/>
    <w:rsid w:val="00C03F31"/>
    <w:rsid w:val="00C060AE"/>
    <w:rsid w:val="00C1568B"/>
    <w:rsid w:val="00C16134"/>
    <w:rsid w:val="00C17A4A"/>
    <w:rsid w:val="00C201A2"/>
    <w:rsid w:val="00C2267F"/>
    <w:rsid w:val="00C232B8"/>
    <w:rsid w:val="00C305F2"/>
    <w:rsid w:val="00C30ECA"/>
    <w:rsid w:val="00C32C2B"/>
    <w:rsid w:val="00C33719"/>
    <w:rsid w:val="00C37385"/>
    <w:rsid w:val="00C55309"/>
    <w:rsid w:val="00C55A9D"/>
    <w:rsid w:val="00C55FA0"/>
    <w:rsid w:val="00C62684"/>
    <w:rsid w:val="00C62CCD"/>
    <w:rsid w:val="00C64197"/>
    <w:rsid w:val="00C67EFC"/>
    <w:rsid w:val="00C70B34"/>
    <w:rsid w:val="00C73F51"/>
    <w:rsid w:val="00C76EAA"/>
    <w:rsid w:val="00C80943"/>
    <w:rsid w:val="00C87D1F"/>
    <w:rsid w:val="00C91891"/>
    <w:rsid w:val="00C9566F"/>
    <w:rsid w:val="00C977D9"/>
    <w:rsid w:val="00CA270E"/>
    <w:rsid w:val="00CA4ABF"/>
    <w:rsid w:val="00CA635F"/>
    <w:rsid w:val="00CA6E65"/>
    <w:rsid w:val="00CB0275"/>
    <w:rsid w:val="00CB68D2"/>
    <w:rsid w:val="00CC1746"/>
    <w:rsid w:val="00CC2C07"/>
    <w:rsid w:val="00CC32AE"/>
    <w:rsid w:val="00CC3BA6"/>
    <w:rsid w:val="00CC5EC1"/>
    <w:rsid w:val="00CC7905"/>
    <w:rsid w:val="00CD0D86"/>
    <w:rsid w:val="00CD65A6"/>
    <w:rsid w:val="00CD6904"/>
    <w:rsid w:val="00CE26CE"/>
    <w:rsid w:val="00CE3FAD"/>
    <w:rsid w:val="00CE4B8B"/>
    <w:rsid w:val="00CE6663"/>
    <w:rsid w:val="00CE706F"/>
    <w:rsid w:val="00CE7F7C"/>
    <w:rsid w:val="00CF08CA"/>
    <w:rsid w:val="00CF2BB0"/>
    <w:rsid w:val="00CF2F70"/>
    <w:rsid w:val="00CF6AA2"/>
    <w:rsid w:val="00CF75D9"/>
    <w:rsid w:val="00CF7F59"/>
    <w:rsid w:val="00D016C1"/>
    <w:rsid w:val="00D0189C"/>
    <w:rsid w:val="00D01E80"/>
    <w:rsid w:val="00D0411A"/>
    <w:rsid w:val="00D11DE2"/>
    <w:rsid w:val="00D11F7F"/>
    <w:rsid w:val="00D123C7"/>
    <w:rsid w:val="00D130DD"/>
    <w:rsid w:val="00D16883"/>
    <w:rsid w:val="00D22356"/>
    <w:rsid w:val="00D2300A"/>
    <w:rsid w:val="00D23F74"/>
    <w:rsid w:val="00D25C20"/>
    <w:rsid w:val="00D26337"/>
    <w:rsid w:val="00D26B9F"/>
    <w:rsid w:val="00D26F2B"/>
    <w:rsid w:val="00D3155E"/>
    <w:rsid w:val="00D3192D"/>
    <w:rsid w:val="00D33161"/>
    <w:rsid w:val="00D41AF9"/>
    <w:rsid w:val="00D424E3"/>
    <w:rsid w:val="00D46754"/>
    <w:rsid w:val="00D4699B"/>
    <w:rsid w:val="00D46AFE"/>
    <w:rsid w:val="00D472C7"/>
    <w:rsid w:val="00D50A0D"/>
    <w:rsid w:val="00D52569"/>
    <w:rsid w:val="00D626C3"/>
    <w:rsid w:val="00D67A7A"/>
    <w:rsid w:val="00D712E0"/>
    <w:rsid w:val="00D718DC"/>
    <w:rsid w:val="00D71A03"/>
    <w:rsid w:val="00D738DF"/>
    <w:rsid w:val="00D76157"/>
    <w:rsid w:val="00D763AA"/>
    <w:rsid w:val="00D772A8"/>
    <w:rsid w:val="00D814A7"/>
    <w:rsid w:val="00D82FFA"/>
    <w:rsid w:val="00D94D08"/>
    <w:rsid w:val="00DA1A7A"/>
    <w:rsid w:val="00DA2BE9"/>
    <w:rsid w:val="00DA4457"/>
    <w:rsid w:val="00DA6F01"/>
    <w:rsid w:val="00DB1054"/>
    <w:rsid w:val="00DB4D2E"/>
    <w:rsid w:val="00DB7F83"/>
    <w:rsid w:val="00DC1595"/>
    <w:rsid w:val="00DC43F3"/>
    <w:rsid w:val="00DD1D94"/>
    <w:rsid w:val="00DD58B2"/>
    <w:rsid w:val="00DD5C55"/>
    <w:rsid w:val="00DE5309"/>
    <w:rsid w:val="00DE54E4"/>
    <w:rsid w:val="00DE608B"/>
    <w:rsid w:val="00DE623F"/>
    <w:rsid w:val="00DE6FFC"/>
    <w:rsid w:val="00DF142C"/>
    <w:rsid w:val="00DF1CCB"/>
    <w:rsid w:val="00DF461D"/>
    <w:rsid w:val="00E042AC"/>
    <w:rsid w:val="00E0784E"/>
    <w:rsid w:val="00E07B58"/>
    <w:rsid w:val="00E1505D"/>
    <w:rsid w:val="00E17D61"/>
    <w:rsid w:val="00E227CC"/>
    <w:rsid w:val="00E22DB0"/>
    <w:rsid w:val="00E24300"/>
    <w:rsid w:val="00E30017"/>
    <w:rsid w:val="00E310DE"/>
    <w:rsid w:val="00E3325B"/>
    <w:rsid w:val="00E37BCA"/>
    <w:rsid w:val="00E43BAE"/>
    <w:rsid w:val="00E46291"/>
    <w:rsid w:val="00E46340"/>
    <w:rsid w:val="00E5009E"/>
    <w:rsid w:val="00E54804"/>
    <w:rsid w:val="00E54E75"/>
    <w:rsid w:val="00E55999"/>
    <w:rsid w:val="00E5691D"/>
    <w:rsid w:val="00E57E8D"/>
    <w:rsid w:val="00E620CB"/>
    <w:rsid w:val="00E62651"/>
    <w:rsid w:val="00E627B7"/>
    <w:rsid w:val="00E657C1"/>
    <w:rsid w:val="00E657EC"/>
    <w:rsid w:val="00E669F0"/>
    <w:rsid w:val="00E70239"/>
    <w:rsid w:val="00E70465"/>
    <w:rsid w:val="00E7080C"/>
    <w:rsid w:val="00E7290A"/>
    <w:rsid w:val="00E740CD"/>
    <w:rsid w:val="00E75658"/>
    <w:rsid w:val="00E75CA9"/>
    <w:rsid w:val="00E86176"/>
    <w:rsid w:val="00E926D3"/>
    <w:rsid w:val="00E958D3"/>
    <w:rsid w:val="00E97307"/>
    <w:rsid w:val="00EA20D4"/>
    <w:rsid w:val="00EA6CCD"/>
    <w:rsid w:val="00EA7097"/>
    <w:rsid w:val="00EB1015"/>
    <w:rsid w:val="00EB39FF"/>
    <w:rsid w:val="00EB3D83"/>
    <w:rsid w:val="00EB4540"/>
    <w:rsid w:val="00EB481A"/>
    <w:rsid w:val="00EB674F"/>
    <w:rsid w:val="00EB791B"/>
    <w:rsid w:val="00EC0DF3"/>
    <w:rsid w:val="00EC0F59"/>
    <w:rsid w:val="00EC4DBA"/>
    <w:rsid w:val="00EC708D"/>
    <w:rsid w:val="00ED019F"/>
    <w:rsid w:val="00ED70F3"/>
    <w:rsid w:val="00ED7A8E"/>
    <w:rsid w:val="00EE09F7"/>
    <w:rsid w:val="00EE10BD"/>
    <w:rsid w:val="00EE5C0B"/>
    <w:rsid w:val="00EE6253"/>
    <w:rsid w:val="00EE6477"/>
    <w:rsid w:val="00EF0A58"/>
    <w:rsid w:val="00EF1A7B"/>
    <w:rsid w:val="00EF276C"/>
    <w:rsid w:val="00EF27C8"/>
    <w:rsid w:val="00EF3A81"/>
    <w:rsid w:val="00F052E5"/>
    <w:rsid w:val="00F06E6E"/>
    <w:rsid w:val="00F0791B"/>
    <w:rsid w:val="00F11954"/>
    <w:rsid w:val="00F2022A"/>
    <w:rsid w:val="00F2178F"/>
    <w:rsid w:val="00F26043"/>
    <w:rsid w:val="00F2782A"/>
    <w:rsid w:val="00F314AB"/>
    <w:rsid w:val="00F36171"/>
    <w:rsid w:val="00F36301"/>
    <w:rsid w:val="00F36409"/>
    <w:rsid w:val="00F4059C"/>
    <w:rsid w:val="00F410DC"/>
    <w:rsid w:val="00F4244A"/>
    <w:rsid w:val="00F427E6"/>
    <w:rsid w:val="00F435BA"/>
    <w:rsid w:val="00F5241A"/>
    <w:rsid w:val="00F60234"/>
    <w:rsid w:val="00F60D4B"/>
    <w:rsid w:val="00F63415"/>
    <w:rsid w:val="00F65A23"/>
    <w:rsid w:val="00F70D8E"/>
    <w:rsid w:val="00F71528"/>
    <w:rsid w:val="00F76008"/>
    <w:rsid w:val="00F77194"/>
    <w:rsid w:val="00F80602"/>
    <w:rsid w:val="00F86328"/>
    <w:rsid w:val="00F87221"/>
    <w:rsid w:val="00F93EFE"/>
    <w:rsid w:val="00F9435F"/>
    <w:rsid w:val="00F9574F"/>
    <w:rsid w:val="00F96A3E"/>
    <w:rsid w:val="00FA0AF4"/>
    <w:rsid w:val="00FA2F8A"/>
    <w:rsid w:val="00FB01EB"/>
    <w:rsid w:val="00FB4078"/>
    <w:rsid w:val="00FB428B"/>
    <w:rsid w:val="00FC388D"/>
    <w:rsid w:val="00FC488F"/>
    <w:rsid w:val="00FC4978"/>
    <w:rsid w:val="00FD29F7"/>
    <w:rsid w:val="00FD63D2"/>
    <w:rsid w:val="00FD76C5"/>
    <w:rsid w:val="00FD7997"/>
    <w:rsid w:val="00FE14DE"/>
    <w:rsid w:val="00FF15A2"/>
    <w:rsid w:val="00FF21AB"/>
    <w:rsid w:val="00FF28C3"/>
    <w:rsid w:val="00FF33FF"/>
    <w:rsid w:val="00FF5D8B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2EFF"/>
  <w15:docId w15:val="{3FECA905-0C19-47FD-AE16-D1AB3BF0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aps/>
        <w:sz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44"/>
    <w:pPr>
      <w:spacing w:after="120"/>
    </w:pPr>
    <w:rPr>
      <w:b/>
      <w:caps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D3D"/>
    <w:pPr>
      <w:keepNext/>
      <w:keepLines/>
      <w:spacing w:after="0" w:line="360" w:lineRule="auto"/>
      <w:outlineLvl w:val="0"/>
    </w:pPr>
    <w:rPr>
      <w:rFonts w:asciiTheme="majorBidi" w:eastAsiaTheme="majorEastAsia" w:hAnsiTheme="majorBidi" w:cstheme="majorBidi"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5D3D"/>
    <w:pPr>
      <w:keepNext/>
      <w:keepLines/>
      <w:spacing w:after="0" w:line="360" w:lineRule="auto"/>
      <w:outlineLvl w:val="1"/>
    </w:pPr>
    <w:rPr>
      <w:rFonts w:asciiTheme="majorBidi" w:eastAsiaTheme="majorEastAsia" w:hAnsiTheme="majorBidi" w:cstheme="majorBidi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4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4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C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CD8"/>
    <w:rPr>
      <w:b/>
      <w:cap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CD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CD8"/>
    <w:rPr>
      <w:b w:val="0"/>
      <w:bCs/>
      <w:caps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CD8"/>
    <w:rPr>
      <w:rFonts w:ascii="Tahoma" w:hAnsi="Tahoma" w:cs="Tahoma"/>
      <w:b/>
      <w:caps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CA6E65"/>
    <w:rPr>
      <w:b w:val="0"/>
      <w:bCs/>
    </w:rPr>
  </w:style>
  <w:style w:type="paragraph" w:styleId="Header">
    <w:name w:val="header"/>
    <w:basedOn w:val="Normal"/>
    <w:link w:val="HeaderChar"/>
    <w:uiPriority w:val="99"/>
    <w:unhideWhenUsed/>
    <w:rsid w:val="00C5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A9D"/>
    <w:rPr>
      <w:b/>
      <w:caps w:val="0"/>
    </w:rPr>
  </w:style>
  <w:style w:type="paragraph" w:styleId="Footer">
    <w:name w:val="footer"/>
    <w:basedOn w:val="Normal"/>
    <w:link w:val="FooterChar"/>
    <w:uiPriority w:val="99"/>
    <w:unhideWhenUsed/>
    <w:rsid w:val="00C5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A9D"/>
    <w:rPr>
      <w:b/>
      <w:caps w:val="0"/>
    </w:rPr>
  </w:style>
  <w:style w:type="paragraph" w:styleId="Revision">
    <w:name w:val="Revision"/>
    <w:hidden/>
    <w:uiPriority w:val="99"/>
    <w:semiHidden/>
    <w:rsid w:val="009075B0"/>
    <w:pPr>
      <w:spacing w:after="0" w:line="240" w:lineRule="auto"/>
    </w:pPr>
    <w:rPr>
      <w:b/>
      <w:caps w:val="0"/>
    </w:rPr>
  </w:style>
  <w:style w:type="table" w:styleId="TableGrid">
    <w:name w:val="Table Grid"/>
    <w:basedOn w:val="TableNormal"/>
    <w:uiPriority w:val="59"/>
    <w:rsid w:val="007A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D3D"/>
    <w:rPr>
      <w:rFonts w:asciiTheme="majorBidi" w:eastAsiaTheme="majorEastAsia" w:hAnsiTheme="majorBidi" w:cstheme="majorBidi"/>
      <w:b/>
      <w:bCs/>
      <w:caps w:val="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733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5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5D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5D3D"/>
    <w:pPr>
      <w:spacing w:after="100"/>
      <w:ind w:left="220"/>
    </w:pPr>
    <w:rPr>
      <w:rFonts w:asciiTheme="minorHAnsi" w:eastAsiaTheme="minorEastAsia" w:hAnsiTheme="minorHAnsi"/>
      <w:b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05D3D"/>
    <w:pPr>
      <w:spacing w:after="100"/>
      <w:ind w:left="440"/>
    </w:pPr>
    <w:rPr>
      <w:rFonts w:asciiTheme="minorHAnsi" w:eastAsiaTheme="minorEastAsia" w:hAnsiTheme="minorHAnsi"/>
      <w:b w:val="0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5D3D"/>
    <w:rPr>
      <w:rFonts w:asciiTheme="majorBidi" w:eastAsiaTheme="majorEastAsia" w:hAnsiTheme="majorBidi" w:cstheme="majorBidi"/>
      <w:b/>
      <w:bCs/>
      <w:cap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C735-44C3-4FDE-8E07-18CFC317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1</TotalTime>
  <Pages>1</Pages>
  <Words>44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ka</dc:creator>
  <cp:lastModifiedBy>Windows User</cp:lastModifiedBy>
  <cp:revision>397</cp:revision>
  <cp:lastPrinted>2017-06-17T19:50:00Z</cp:lastPrinted>
  <dcterms:created xsi:type="dcterms:W3CDTF">2017-05-18T17:10:00Z</dcterms:created>
  <dcterms:modified xsi:type="dcterms:W3CDTF">2018-04-17T12:54:00Z</dcterms:modified>
</cp:coreProperties>
</file>